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3050AA">
        <w:rPr>
          <w:rFonts w:ascii="Times New Roman" w:hAnsi="Times New Roman" w:cs="Times New Roman"/>
        </w:rPr>
        <w:t>31</w:t>
      </w:r>
      <w:bookmarkStart w:id="0" w:name="_GoBack"/>
      <w:bookmarkEnd w:id="0"/>
      <w:r w:rsidR="003050AA">
        <w:rPr>
          <w:rFonts w:ascii="Times New Roman" w:hAnsi="Times New Roman" w:cs="Times New Roman"/>
        </w:rPr>
        <w:t>.03</w:t>
      </w:r>
      <w:r w:rsidR="00B5021B">
        <w:rPr>
          <w:rFonts w:ascii="Times New Roman" w:hAnsi="Times New Roman" w:cs="Times New Roman"/>
        </w:rPr>
        <w:t>.2014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Участник  – Кабатов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C37B6D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по состоянию на 31 марта 2014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C37B6D">
              <w:rPr>
                <w:rFonts w:ascii="Times New Roman" w:eastAsia="Calibri" w:hAnsi="Times New Roman" w:cs="Times New Roman"/>
              </w:rPr>
              <w:t>9,4</w:t>
            </w:r>
            <w:r w:rsidR="00F76AA6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505C4A">
              <w:rPr>
                <w:rFonts w:ascii="Times New Roman" w:eastAsia="Calibri" w:hAnsi="Times New Roman" w:cs="Times New Roman"/>
              </w:rPr>
              <w:t>31 марта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193,2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9917CC" w:rsidRPr="009917CC" w:rsidRDefault="00E77CEB" w:rsidP="00505C4A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505C4A">
              <w:rPr>
                <w:rFonts w:ascii="Times New Roman" w:eastAsia="Calibri" w:hAnsi="Times New Roman" w:cs="Times New Roman"/>
              </w:rPr>
              <w:t>31 марта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C37B6D">
              <w:rPr>
                <w:rFonts w:ascii="Times New Roman" w:eastAsia="Calibri" w:hAnsi="Times New Roman" w:cs="Times New Roman"/>
              </w:rPr>
              <w:t>317,1</w:t>
            </w:r>
            <w:r w:rsidRPr="00E77CE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9917CC" w:rsidRPr="009917CC" w:rsidRDefault="009917CC" w:rsidP="009917C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Союзпетрострой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кв.м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здания 24011,68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квартир 10147,61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встроенных помещений 3661,57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ее количество машиномест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ощадь площадок и набивных дорожек 236,14 кв.м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ные помещения и ДОО на 20 мест общей площадью 4144,38 кв.м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прочих рисков застройщиком не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енстройпроект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СтройФормат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пособ обеспечения исполнения обязательств застройщика по договору: Залог в порядке, предусмотренном ст.ст.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Брагин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3050AA">
          <w:rPr>
            <w:rFonts w:ascii="Times New Roman" w:hAnsi="Times New Roman" w:cs="Times New Roman"/>
            <w:noProof/>
          </w:rPr>
          <w:t>1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C65"/>
    <w:rsid w:val="00161A03"/>
    <w:rsid w:val="001771AF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50AA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08E6-131C-444A-B82E-08593F3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3</cp:revision>
  <cp:lastPrinted>2014-04-03T14:28:00Z</cp:lastPrinted>
  <dcterms:created xsi:type="dcterms:W3CDTF">2014-04-29T17:19:00Z</dcterms:created>
  <dcterms:modified xsi:type="dcterms:W3CDTF">2015-07-14T09:03:00Z</dcterms:modified>
</cp:coreProperties>
</file>